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4BD62813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66028C">
        <w:rPr>
          <w:b w:val="0"/>
        </w:rPr>
        <w:t xml:space="preserve"> TURYSTYKA I REKREACJ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66028C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/ </w:t>
      </w:r>
      <w:r w:rsidRPr="0066028C">
        <w:rPr>
          <w:b w:val="0"/>
          <w:bCs w:val="0"/>
          <w:strike/>
        </w:rPr>
        <w:t>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66028C">
        <w:rPr>
          <w:b w:val="0"/>
          <w:bCs w:val="0"/>
          <w:strike/>
        </w:rPr>
        <w:t>pierwszy / drugi</w:t>
      </w:r>
      <w:r w:rsidRPr="006C546E">
        <w:rPr>
          <w:b w:val="0"/>
          <w:bCs w:val="0"/>
        </w:rPr>
        <w:t xml:space="preserve"> / trzeci / </w:t>
      </w:r>
      <w:r w:rsidRPr="0066028C">
        <w:rPr>
          <w:b w:val="0"/>
          <w:bCs w:val="0"/>
          <w:strike/>
        </w:rPr>
        <w:t>czwarty / piąty</w:t>
      </w:r>
      <w:r>
        <w:tab/>
      </w:r>
    </w:p>
    <w:p w14:paraId="1597EA4D" w14:textId="710CF5C7" w:rsidR="000B4F2C" w:rsidRPr="000B4F2C" w:rsidRDefault="000B4F2C" w:rsidP="000B4F2C">
      <w:pPr>
        <w:pStyle w:val="Nagwek1"/>
      </w:pPr>
      <w:r w:rsidRPr="000B4F2C">
        <w:t>ROK AKADEMICKI:</w:t>
      </w:r>
      <w:r w:rsidR="0066028C">
        <w:rPr>
          <w:b w:val="0"/>
        </w:rPr>
        <w:t xml:space="preserve"> 2023/2024</w:t>
      </w:r>
      <w:r>
        <w:tab/>
      </w:r>
    </w:p>
    <w:p w14:paraId="4682B56B" w14:textId="73074AF8" w:rsidR="008960C8" w:rsidRDefault="000B4F2C" w:rsidP="008960C8">
      <w:pPr>
        <w:pStyle w:val="Nagwek1"/>
      </w:pPr>
      <w:r w:rsidRPr="000B4F2C">
        <w:t>SEMESTR:</w:t>
      </w:r>
      <w:r w:rsidR="0066028C">
        <w:rPr>
          <w:b w:val="0"/>
        </w:rPr>
        <w:t xml:space="preserve"> 6</w:t>
      </w:r>
      <w:r w:rsidRPr="000B4F2C">
        <w:tab/>
      </w:r>
    </w:p>
    <w:p w14:paraId="7CA99C79" w14:textId="0D91B17B" w:rsidR="00C42F5C" w:rsidRDefault="0066028C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Pr="002E6726">
        <w:rPr>
          <w:b w:val="0"/>
          <w:bCs w:val="0"/>
        </w:rPr>
        <w:t>(</w:t>
      </w:r>
      <w:r w:rsidRPr="005A2529">
        <w:rPr>
          <w:b w:val="0"/>
          <w:bCs w:val="0"/>
        </w:rPr>
        <w:t>26.02; 04.03; 11.03; 18.03; 25.03; 08.04; 15.04; 22.04; 29.04; 06.05; 13.05; 20.05; 03.06; 10.06; 17.06</w:t>
      </w:r>
      <w:r>
        <w:rPr>
          <w:b w:val="0"/>
          <w:bCs w:val="0"/>
        </w:rPr>
        <w:t>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542BB0D" w:rsidR="00104BD6" w:rsidRPr="00104BD6" w:rsidRDefault="0066028C" w:rsidP="00104BD6">
            <w:pPr>
              <w:pStyle w:val="Tabela"/>
            </w:pPr>
            <w:r w:rsidRPr="0066028C">
              <w:t>Zajęcia z przedsiębior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AFE5062" w:rsidR="00104BD6" w:rsidRPr="00104BD6" w:rsidRDefault="00AE2552" w:rsidP="00104BD6">
            <w:pPr>
              <w:pStyle w:val="Tabela"/>
            </w:pPr>
            <w:r w:rsidRPr="00AE2552">
              <w:t>Dr J. Omieciu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12EE98C" w:rsidR="00104BD6" w:rsidRPr="00104BD6" w:rsidRDefault="00AE2552" w:rsidP="00104BD6">
            <w:pPr>
              <w:pStyle w:val="Tabela"/>
            </w:pPr>
            <w:r>
              <w:t>8:45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A45B70A" w:rsidR="00104BD6" w:rsidRPr="00104BD6" w:rsidRDefault="00AE2552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CA9D681" w:rsidR="00104BD6" w:rsidRPr="00104BD6" w:rsidRDefault="00AE2552" w:rsidP="00104BD6">
            <w:pPr>
              <w:pStyle w:val="Tabela"/>
            </w:pPr>
            <w:r w:rsidRPr="00AE2552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1229724B" w:rsidR="00104BD6" w:rsidRPr="00104BD6" w:rsidRDefault="00AE2552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3AA2BD9" w:rsidR="00104BD6" w:rsidRPr="00104BD6" w:rsidRDefault="00AE2552" w:rsidP="00104BD6">
            <w:pPr>
              <w:pStyle w:val="Tabela"/>
            </w:pPr>
            <w:r w:rsidRPr="00AE2552">
              <w:t>304 INoZ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A73286D" w:rsidR="00104BD6" w:rsidRPr="00104BD6" w:rsidRDefault="0066028C" w:rsidP="00104BD6">
            <w:pPr>
              <w:pStyle w:val="Tabela"/>
            </w:pPr>
            <w:r w:rsidRPr="0066028C">
              <w:t>Zajęcia z przedsiębior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44646F04" w:rsidR="00104BD6" w:rsidRPr="00104BD6" w:rsidRDefault="00AE2552" w:rsidP="00104BD6">
            <w:pPr>
              <w:pStyle w:val="Tabela"/>
            </w:pPr>
            <w:r w:rsidRPr="00AE2552">
              <w:t>Dr J. Omieciu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30915D3" w:rsidR="00104BD6" w:rsidRPr="00104BD6" w:rsidRDefault="00AE2552" w:rsidP="00104BD6">
            <w:pPr>
              <w:pStyle w:val="Tabela"/>
            </w:pPr>
            <w:r>
              <w:t>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6BD676A4" w:rsidR="00104BD6" w:rsidRPr="00104BD6" w:rsidRDefault="00AE2552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53F610E" w:rsidR="00104BD6" w:rsidRPr="00104BD6" w:rsidRDefault="00AE2552" w:rsidP="00104BD6">
            <w:pPr>
              <w:pStyle w:val="Tabela"/>
            </w:pPr>
            <w:r w:rsidRPr="00AE2552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8D0E9C3" w:rsidR="00104BD6" w:rsidRPr="00104BD6" w:rsidRDefault="00AE2552" w:rsidP="00104BD6">
            <w:pPr>
              <w:pStyle w:val="Tabela"/>
            </w:pPr>
            <w:r w:rsidRPr="00AE2552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62CA4752" w:rsidR="00104BD6" w:rsidRPr="00104BD6" w:rsidRDefault="00AE2552" w:rsidP="00104BD6">
            <w:pPr>
              <w:pStyle w:val="Tabela"/>
            </w:pPr>
            <w:r w:rsidRPr="00AE2552">
              <w:t>304 INoZ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04BD6" w:rsidRPr="00104BD6" w:rsidRDefault="00104BD6" w:rsidP="00104B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726E1157" w:rsidR="00104BD6" w:rsidRPr="00104BD6" w:rsidRDefault="0066028C" w:rsidP="00104BD6">
            <w:pPr>
              <w:pStyle w:val="Tabela"/>
            </w:pPr>
            <w:r w:rsidRPr="0066028C">
              <w:t>Rośliny lecznicze i podstawy ziołolecznic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1C55117B" w:rsidR="00104BD6" w:rsidRPr="00104BD6" w:rsidRDefault="00AE2552" w:rsidP="00104BD6">
            <w:pPr>
              <w:pStyle w:val="Tabela"/>
            </w:pPr>
            <w:r w:rsidRPr="00AE2552">
              <w:t>dr hab. P. Marci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1D86E2BA" w:rsidR="00104BD6" w:rsidRPr="00104BD6" w:rsidRDefault="00AE2552" w:rsidP="00104BD6">
            <w:pPr>
              <w:pStyle w:val="Tabela"/>
            </w:pPr>
            <w:r>
              <w:t>11:30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374BB0FB" w:rsidR="00104BD6" w:rsidRPr="00104BD6" w:rsidRDefault="00AE2552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33B0A330" w:rsidR="00104BD6" w:rsidRPr="00104BD6" w:rsidRDefault="00AE2552" w:rsidP="00104BD6">
            <w:pPr>
              <w:pStyle w:val="Tabela"/>
            </w:pPr>
            <w:r w:rsidRPr="00AE2552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202C859B" w:rsidR="00104BD6" w:rsidRPr="00104BD6" w:rsidRDefault="00AE2552" w:rsidP="00104BD6">
            <w:pPr>
              <w:pStyle w:val="Tabela"/>
            </w:pPr>
            <w:r w:rsidRPr="00AE2552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47809ABC" w:rsidR="00104BD6" w:rsidRPr="00104BD6" w:rsidRDefault="00AE2552" w:rsidP="00104BD6">
            <w:pPr>
              <w:pStyle w:val="Tabela"/>
            </w:pPr>
            <w:r w:rsidRPr="00AE2552">
              <w:t>304 INoZ</w:t>
            </w: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6F82689B" w:rsidR="00104BD6" w:rsidRPr="00104BD6" w:rsidRDefault="0066028C" w:rsidP="00104BD6">
            <w:pPr>
              <w:pStyle w:val="Tabela"/>
            </w:pPr>
            <w:r w:rsidRPr="0066028C">
              <w:t>Rośliny lecznicze i podstawy ziołolecznic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57B6F6F3" w:rsidR="00104BD6" w:rsidRPr="00104BD6" w:rsidRDefault="00AE2552" w:rsidP="00104BD6">
            <w:pPr>
              <w:pStyle w:val="Tabela"/>
            </w:pPr>
            <w:r w:rsidRPr="00AE2552">
              <w:t>dr hab. P. Marci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587AD712" w:rsidR="00104BD6" w:rsidRPr="00104BD6" w:rsidRDefault="00AE2552" w:rsidP="00104BD6">
            <w:pPr>
              <w:pStyle w:val="Tabela"/>
            </w:pPr>
            <w:r>
              <w:t>12:3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0C85983B" w:rsidR="00104BD6" w:rsidRPr="00104BD6" w:rsidRDefault="00AE2552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119C3D97" w:rsidR="00104BD6" w:rsidRPr="00104BD6" w:rsidRDefault="00AE2552" w:rsidP="00104BD6">
            <w:pPr>
              <w:pStyle w:val="Tabela"/>
            </w:pPr>
            <w:r w:rsidRPr="00AE2552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0B304386" w:rsidR="00104BD6" w:rsidRPr="00104BD6" w:rsidRDefault="00AE2552" w:rsidP="00104BD6">
            <w:pPr>
              <w:pStyle w:val="Tabela"/>
            </w:pPr>
            <w:r w:rsidRPr="00AE2552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0C134956" w:rsidR="00104BD6" w:rsidRPr="00104BD6" w:rsidRDefault="00AE2552" w:rsidP="00104BD6">
            <w:pPr>
              <w:pStyle w:val="Tabela"/>
            </w:pPr>
            <w:r>
              <w:t>126 INB</w:t>
            </w:r>
          </w:p>
        </w:tc>
      </w:tr>
      <w:tr w:rsidR="00104BD6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104BD6" w:rsidRPr="00104BD6" w:rsidRDefault="00104BD6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13E5E116" w:rsidR="00104BD6" w:rsidRPr="00104BD6" w:rsidRDefault="0066028C" w:rsidP="00104BD6">
            <w:pPr>
              <w:pStyle w:val="Tabela"/>
            </w:pPr>
            <w:r w:rsidRPr="0066028C">
              <w:t>Hobbystyczne hodowle zwierząt w Polsce i świecie i ich wykorzystanie w tury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805B" w14:textId="77777777" w:rsidR="00AE2552" w:rsidRDefault="00AE2552" w:rsidP="00AE2552">
            <w:pPr>
              <w:pStyle w:val="Tabela"/>
            </w:pPr>
            <w:r>
              <w:t>Prof. Dr hab. S. Socha</w:t>
            </w:r>
          </w:p>
          <w:p w14:paraId="42189E9E" w14:textId="7D3711CD" w:rsidR="00104BD6" w:rsidRPr="00104BD6" w:rsidRDefault="00AE2552" w:rsidP="00AE2552">
            <w:pPr>
              <w:pStyle w:val="Tabela"/>
            </w:pPr>
            <w:r>
              <w:t>Dr D. Kołodzie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4DCE14E8" w:rsidR="00104BD6" w:rsidRPr="00104BD6" w:rsidRDefault="00AE2552" w:rsidP="00104BD6">
            <w:pPr>
              <w:pStyle w:val="Tabela"/>
            </w:pPr>
            <w:r>
              <w:t>14:15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2BAFF0EA" w:rsidR="00104BD6" w:rsidRPr="00104BD6" w:rsidRDefault="00AE2552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056D5329" w:rsidR="00104BD6" w:rsidRPr="00104BD6" w:rsidRDefault="00AE2552" w:rsidP="00104BD6">
            <w:pPr>
              <w:pStyle w:val="Tabela"/>
            </w:pPr>
            <w:r w:rsidRPr="00AE2552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3912035D" w:rsidR="00104BD6" w:rsidRPr="00104BD6" w:rsidRDefault="00AE2552" w:rsidP="00104BD6">
            <w:pPr>
              <w:pStyle w:val="Tabela"/>
            </w:pPr>
            <w:r w:rsidRPr="00AE2552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469403A9" w:rsidR="00104BD6" w:rsidRPr="00104BD6" w:rsidRDefault="00AE2552" w:rsidP="00104BD6">
            <w:pPr>
              <w:pStyle w:val="Tabela"/>
            </w:pPr>
            <w:r>
              <w:t>304 INoZ</w:t>
            </w:r>
          </w:p>
        </w:tc>
      </w:tr>
      <w:tr w:rsidR="0066028C" w:rsidRPr="00104BD6" w14:paraId="56A7F1ED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06E7" w14:textId="2FB39566" w:rsidR="0066028C" w:rsidRPr="00104BD6" w:rsidRDefault="0066028C" w:rsidP="00104BD6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8ED5" w14:textId="5BEA89AF" w:rsidR="0066028C" w:rsidRPr="00104BD6" w:rsidRDefault="0066028C" w:rsidP="00104BD6">
            <w:pPr>
              <w:pStyle w:val="Tabela"/>
            </w:pPr>
            <w:r w:rsidRPr="0066028C">
              <w:t>Hobbystyczne hodowle zwierząt w Polsce i świecie i ich wykorzystanie w tury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3CB9" w14:textId="41B6B7D3" w:rsidR="0066028C" w:rsidRPr="00104BD6" w:rsidRDefault="00AE2552" w:rsidP="00104BD6">
            <w:pPr>
              <w:pStyle w:val="Tabela"/>
            </w:pPr>
            <w:r w:rsidRPr="00AE2552">
              <w:t>Dr D. Kołodzie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59A7" w14:textId="6371826D" w:rsidR="0066028C" w:rsidRPr="00104BD6" w:rsidRDefault="00AE2552" w:rsidP="00104BD6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A58" w14:textId="00613160" w:rsidR="0066028C" w:rsidRPr="00104BD6" w:rsidRDefault="00AE2552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412A" w14:textId="737843A9" w:rsidR="0066028C" w:rsidRPr="00104BD6" w:rsidRDefault="00AE2552" w:rsidP="00104BD6">
            <w:pPr>
              <w:pStyle w:val="Tabela"/>
            </w:pPr>
            <w:r w:rsidRPr="00AE2552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E83C" w14:textId="1E061F1A" w:rsidR="0066028C" w:rsidRPr="00104BD6" w:rsidRDefault="00AE2552" w:rsidP="00104BD6">
            <w:pPr>
              <w:pStyle w:val="Tabela"/>
            </w:pPr>
            <w:r w:rsidRPr="00AE2552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28EE" w14:textId="786C7357" w:rsidR="0066028C" w:rsidRPr="00104BD6" w:rsidRDefault="00AE2552" w:rsidP="00104BD6">
            <w:pPr>
              <w:pStyle w:val="Tabela"/>
            </w:pPr>
            <w:r>
              <w:t>304 INoZ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24FEB1B1" w:rsidR="00340A1E" w:rsidRDefault="004873A4" w:rsidP="00340A1E">
      <w:pPr>
        <w:pStyle w:val="Nagwek2"/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165832" w:rsidRPr="00165832">
        <w:rPr>
          <w:b w:val="0"/>
          <w:bCs/>
        </w:rPr>
        <w:t>27.02; 05.03; 12.03; 19.03; 26.03; 09.04; 16.04; 23.04; 30.04; 07.05; 14.05; 21.05; 04.06; 11.06; 18.06.24</w:t>
      </w:r>
      <w:bookmarkStart w:id="0" w:name="_GoBack"/>
      <w:bookmarkEnd w:id="0"/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4873A4">
        <w:trPr>
          <w:trHeight w:hRule="exact" w:val="9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757EFFA3" w:rsidR="00340A1E" w:rsidRPr="00104BD6" w:rsidRDefault="004873A4" w:rsidP="002F796D">
            <w:pPr>
              <w:pStyle w:val="Tabela"/>
            </w:pPr>
            <w:r w:rsidRPr="004873A4">
              <w:t>Przygotowanie do egzaminu dyplomowego i egzamin dyplomowy w tym 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1A51" w14:textId="77777777" w:rsidR="00340A1E" w:rsidRDefault="004873A4" w:rsidP="002F796D">
            <w:pPr>
              <w:pStyle w:val="Tabela"/>
            </w:pPr>
            <w:r w:rsidRPr="004873A4">
              <w:t>dr hab. A. Godlewska</w:t>
            </w:r>
            <w:r>
              <w:t xml:space="preserve">; </w:t>
            </w:r>
          </w:p>
          <w:p w14:paraId="75B33AD8" w14:textId="77777777" w:rsidR="004873A4" w:rsidRDefault="004873A4" w:rsidP="002F796D">
            <w:pPr>
              <w:pStyle w:val="Tabela"/>
            </w:pPr>
            <w:r w:rsidRPr="004873A4">
              <w:t>dr hab. A. Soroka</w:t>
            </w:r>
            <w:r>
              <w:t>;</w:t>
            </w:r>
          </w:p>
          <w:p w14:paraId="7C1893F9" w14:textId="140EEEDA" w:rsidR="004873A4" w:rsidRPr="00104BD6" w:rsidRDefault="004873A4" w:rsidP="002F796D">
            <w:pPr>
              <w:pStyle w:val="Tabela"/>
            </w:pPr>
            <w:r w:rsidRPr="004873A4">
              <w:t>dr J. Omieciu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515BB223" w:rsidR="00340A1E" w:rsidRPr="00104BD6" w:rsidRDefault="004873A4" w:rsidP="002F796D">
            <w:pPr>
              <w:pStyle w:val="Tabela"/>
            </w:pPr>
            <w:r>
              <w:t>14:15 – 16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1BEDCEAE" w:rsidR="00340A1E" w:rsidRPr="00104BD6" w:rsidRDefault="004873A4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17E8D991" w:rsidR="00340A1E" w:rsidRPr="00104BD6" w:rsidRDefault="004873A4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1CEAC86" w:rsidR="00340A1E" w:rsidRPr="00104BD6" w:rsidRDefault="004873A4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28E5C22" w:rsidR="00340A1E" w:rsidRPr="00104BD6" w:rsidRDefault="004873A4" w:rsidP="002F796D">
            <w:pPr>
              <w:pStyle w:val="Tabela"/>
            </w:pPr>
            <w:r>
              <w:t>303 INoZ</w:t>
            </w:r>
          </w:p>
        </w:tc>
      </w:tr>
    </w:tbl>
    <w:p w14:paraId="7EFCFDFE" w14:textId="635A9DDE" w:rsidR="009B1250" w:rsidRDefault="009B1250" w:rsidP="004873A4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EF21" w14:textId="77777777" w:rsidR="002674B0" w:rsidRDefault="002674B0" w:rsidP="000B4F2C">
      <w:pPr>
        <w:spacing w:before="0" w:after="0" w:line="240" w:lineRule="auto"/>
      </w:pPr>
      <w:r>
        <w:separator/>
      </w:r>
    </w:p>
  </w:endnote>
  <w:endnote w:type="continuationSeparator" w:id="0">
    <w:p w14:paraId="0EC18DF3" w14:textId="77777777" w:rsidR="002674B0" w:rsidRDefault="002674B0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735F" w14:textId="77777777" w:rsidR="002674B0" w:rsidRDefault="002674B0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0620C82" w14:textId="77777777" w:rsidR="002674B0" w:rsidRDefault="002674B0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832"/>
    <w:rsid w:val="00165D13"/>
    <w:rsid w:val="00172BB0"/>
    <w:rsid w:val="00183481"/>
    <w:rsid w:val="0019321B"/>
    <w:rsid w:val="001A6E2F"/>
    <w:rsid w:val="001B610A"/>
    <w:rsid w:val="001C4F26"/>
    <w:rsid w:val="001D2DF7"/>
    <w:rsid w:val="001E781B"/>
    <w:rsid w:val="00230997"/>
    <w:rsid w:val="00235585"/>
    <w:rsid w:val="00266810"/>
    <w:rsid w:val="002674B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A4E50"/>
    <w:rsid w:val="003C3CCC"/>
    <w:rsid w:val="0041192A"/>
    <w:rsid w:val="00471DB1"/>
    <w:rsid w:val="004873A4"/>
    <w:rsid w:val="004A1B80"/>
    <w:rsid w:val="004C3A6A"/>
    <w:rsid w:val="004D7322"/>
    <w:rsid w:val="004E7672"/>
    <w:rsid w:val="004F1A73"/>
    <w:rsid w:val="005211EE"/>
    <w:rsid w:val="00564E39"/>
    <w:rsid w:val="006075D1"/>
    <w:rsid w:val="006127C2"/>
    <w:rsid w:val="00616FD3"/>
    <w:rsid w:val="00621E17"/>
    <w:rsid w:val="00637845"/>
    <w:rsid w:val="0066028C"/>
    <w:rsid w:val="00663912"/>
    <w:rsid w:val="0067512F"/>
    <w:rsid w:val="006923BB"/>
    <w:rsid w:val="006A0CE9"/>
    <w:rsid w:val="006B47F1"/>
    <w:rsid w:val="006C546E"/>
    <w:rsid w:val="006D796B"/>
    <w:rsid w:val="00712EB3"/>
    <w:rsid w:val="007545B5"/>
    <w:rsid w:val="007928C4"/>
    <w:rsid w:val="007B39DB"/>
    <w:rsid w:val="007B5804"/>
    <w:rsid w:val="007C05F7"/>
    <w:rsid w:val="007D4D52"/>
    <w:rsid w:val="007E431B"/>
    <w:rsid w:val="007F5911"/>
    <w:rsid w:val="00836D4A"/>
    <w:rsid w:val="0087702F"/>
    <w:rsid w:val="008960C8"/>
    <w:rsid w:val="008C1719"/>
    <w:rsid w:val="008D3E9C"/>
    <w:rsid w:val="008E1ABD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768F6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E2552"/>
    <w:rsid w:val="00B02478"/>
    <w:rsid w:val="00B0485D"/>
    <w:rsid w:val="00B142A7"/>
    <w:rsid w:val="00B14429"/>
    <w:rsid w:val="00B21364"/>
    <w:rsid w:val="00B36D7E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92967"/>
    <w:rsid w:val="00CA4899"/>
    <w:rsid w:val="00CC287A"/>
    <w:rsid w:val="00CD3DD8"/>
    <w:rsid w:val="00CD5733"/>
    <w:rsid w:val="00CF2B1C"/>
    <w:rsid w:val="00D02E9F"/>
    <w:rsid w:val="00D31A58"/>
    <w:rsid w:val="00D630E7"/>
    <w:rsid w:val="00D9413B"/>
    <w:rsid w:val="00DA1E71"/>
    <w:rsid w:val="00DA7A85"/>
    <w:rsid w:val="00DC5C30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0BEF279-60EC-4702-B2D6-AB44599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6</cp:revision>
  <cp:lastPrinted>2020-10-28T10:57:00Z</cp:lastPrinted>
  <dcterms:created xsi:type="dcterms:W3CDTF">2024-02-29T09:59:00Z</dcterms:created>
  <dcterms:modified xsi:type="dcterms:W3CDTF">2024-03-25T07:28:00Z</dcterms:modified>
</cp:coreProperties>
</file>